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0375" w14:textId="77777777" w:rsidR="001D4D34" w:rsidRPr="006700CF" w:rsidRDefault="001D4D34" w:rsidP="001D4D3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6700CF">
        <w:rPr>
          <w:rFonts w:ascii="Times New Roman" w:eastAsia="Times New Roman" w:hAnsi="Times New Roman" w:cs="Times New Roman"/>
          <w:sz w:val="26"/>
          <w:szCs w:val="26"/>
          <w:lang w:eastAsia="en-GB"/>
        </w:rPr>
        <w:t>Elektrotehnički fakultet u Beogradu</w:t>
      </w:r>
    </w:p>
    <w:p w14:paraId="69124CC2" w14:textId="77777777" w:rsidR="001D4D34" w:rsidRPr="006700CF" w:rsidRDefault="001D4D34" w:rsidP="001D4D34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6700CF">
        <w:rPr>
          <w:rFonts w:ascii="Times New Roman" w:eastAsia="Times New Roman" w:hAnsi="Times New Roman" w:cs="Times New Roman"/>
          <w:lang w:eastAsia="en-GB"/>
        </w:rPr>
        <w:br/>
      </w:r>
      <w:r w:rsidRPr="006700CF">
        <w:rPr>
          <w:rFonts w:ascii="Times New Roman" w:eastAsia="Times New Roman" w:hAnsi="Times New Roman" w:cs="Times New Roman"/>
          <w:sz w:val="26"/>
          <w:szCs w:val="26"/>
          <w:lang w:eastAsia="en-GB"/>
        </w:rPr>
        <w:t>SI3PSI Principi Softverskog Inženjerstva</w:t>
      </w:r>
    </w:p>
    <w:p w14:paraId="7E17A396" w14:textId="77777777" w:rsidR="001D4D34" w:rsidRPr="006700CF" w:rsidRDefault="001D4D34" w:rsidP="001D4D34">
      <w:pPr>
        <w:jc w:val="center"/>
        <w:rPr>
          <w:rFonts w:ascii="Times New Roman" w:hAnsi="Times New Roman" w:cs="Times New Roman"/>
        </w:rPr>
      </w:pPr>
    </w:p>
    <w:p w14:paraId="6BEBAE05" w14:textId="77777777" w:rsidR="001D4D34" w:rsidRPr="006700CF" w:rsidRDefault="001D4D34" w:rsidP="001D4D34">
      <w:pPr>
        <w:jc w:val="center"/>
        <w:rPr>
          <w:rFonts w:ascii="Times New Roman" w:hAnsi="Times New Roman" w:cs="Times New Roman"/>
        </w:rPr>
      </w:pPr>
    </w:p>
    <w:p w14:paraId="4B7FF1D3" w14:textId="77777777" w:rsidR="001D4D34" w:rsidRDefault="001D4D34" w:rsidP="001D4D34">
      <w:pPr>
        <w:jc w:val="center"/>
      </w:pPr>
    </w:p>
    <w:p w14:paraId="066CF6CF" w14:textId="77777777" w:rsidR="001D4D34" w:rsidRDefault="001D4D34" w:rsidP="001D4D34">
      <w:pPr>
        <w:jc w:val="center"/>
      </w:pPr>
    </w:p>
    <w:p w14:paraId="1D451DCC" w14:textId="77777777" w:rsidR="001D4D34" w:rsidRDefault="001D4D34" w:rsidP="001D4D34">
      <w:pPr>
        <w:jc w:val="center"/>
      </w:pPr>
    </w:p>
    <w:p w14:paraId="7F94D03B" w14:textId="77777777" w:rsidR="001D4D34" w:rsidRDefault="001D4D34" w:rsidP="001D4D34">
      <w:pPr>
        <w:jc w:val="center"/>
      </w:pPr>
    </w:p>
    <w:p w14:paraId="0B055F53" w14:textId="77777777" w:rsidR="001D4D34" w:rsidRDefault="001D4D34" w:rsidP="001D4D34">
      <w:pPr>
        <w:jc w:val="center"/>
      </w:pPr>
    </w:p>
    <w:p w14:paraId="6826983D" w14:textId="77777777" w:rsidR="001D4D34" w:rsidRDefault="001D4D34" w:rsidP="001D4D34">
      <w:pPr>
        <w:jc w:val="center"/>
      </w:pPr>
    </w:p>
    <w:p w14:paraId="2BAB58FE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700CF">
        <w:rPr>
          <w:rFonts w:ascii="Times New Roman" w:hAnsi="Times New Roman" w:cs="Times New Roman"/>
          <w:sz w:val="32"/>
          <w:szCs w:val="32"/>
          <w:lang w:val="en-US"/>
        </w:rPr>
        <w:t>Projekat</w:t>
      </w:r>
      <w:proofErr w:type="spellEnd"/>
      <w:r w:rsidRPr="006700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700CF">
        <w:rPr>
          <w:rFonts w:ascii="Times New Roman" w:hAnsi="Times New Roman" w:cs="Times New Roman"/>
          <w:sz w:val="32"/>
          <w:szCs w:val="32"/>
          <w:lang w:val="en-US"/>
        </w:rPr>
        <w:t>Learnopedia</w:t>
      </w:r>
      <w:proofErr w:type="spellEnd"/>
    </w:p>
    <w:p w14:paraId="6781D346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A931DCF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8EB984A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13E4619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D13E042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E8F2025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3D0D40E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D63E1CC" w14:textId="5E1C3F8D" w:rsidR="001D4D34" w:rsidRPr="006700CF" w:rsidRDefault="001D4D34" w:rsidP="001D4D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proofErr w:type="spellStart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Funkcionalnosti</w:t>
      </w:r>
      <w:proofErr w:type="spellEnd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moderatora</w:t>
      </w:r>
      <w:proofErr w:type="spellEnd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proofErr w:type="spellStart"/>
      <w:r w:rsidR="00846AA2">
        <w:rPr>
          <w:rFonts w:ascii="Times New Roman" w:hAnsi="Times New Roman" w:cs="Times New Roman"/>
          <w:b/>
          <w:bCs/>
          <w:sz w:val="36"/>
          <w:szCs w:val="36"/>
          <w:lang w:val="en-US"/>
        </w:rPr>
        <w:t>Menjanje</w:t>
      </w:r>
      <w:proofErr w:type="spellEnd"/>
      <w:r w:rsidR="00846AA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46AA2">
        <w:rPr>
          <w:rFonts w:ascii="Times New Roman" w:hAnsi="Times New Roman" w:cs="Times New Roman"/>
          <w:b/>
          <w:bCs/>
          <w:sz w:val="36"/>
          <w:szCs w:val="36"/>
          <w:lang w:val="en-US"/>
        </w:rPr>
        <w:t>kategorija</w:t>
      </w:r>
      <w:proofErr w:type="spellEnd"/>
    </w:p>
    <w:p w14:paraId="1BDA183E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</w:p>
    <w:p w14:paraId="18E0C0CB" w14:textId="77777777" w:rsidR="001D4D34" w:rsidRPr="006700CF" w:rsidRDefault="001D4D34" w:rsidP="001D4D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700CF">
        <w:rPr>
          <w:rFonts w:ascii="Times New Roman" w:eastAsia="Times New Roman" w:hAnsi="Times New Roman" w:cs="Times New Roman"/>
          <w:sz w:val="28"/>
          <w:szCs w:val="28"/>
          <w:lang w:eastAsia="en-GB"/>
        </w:rPr>
        <w:t>Verzija 1.0</w:t>
      </w:r>
    </w:p>
    <w:p w14:paraId="0150DD0E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</w:p>
    <w:p w14:paraId="163D0322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DADE6CD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37C1555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A4B51B7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168AD2A4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66BFAC67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6245C88D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A2BC0F6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6B965AE2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2296ED1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A8CEBD2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B3F8AFE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FC4097B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EAC8EBA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CEC1D49" w14:textId="77777777" w:rsidR="001D4D34" w:rsidRPr="006700CF" w:rsidRDefault="001D4D34" w:rsidP="001D4D34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 w:rsidRPr="006700CF"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  <w:lastRenderedPageBreak/>
        <w:t>Istorija izmena</w:t>
      </w:r>
    </w:p>
    <w:p w14:paraId="592C3756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4D34" w:rsidRPr="006700CF" w14:paraId="4DE5749B" w14:textId="77777777" w:rsidTr="00C72BC8">
        <w:tc>
          <w:tcPr>
            <w:tcW w:w="2254" w:type="dxa"/>
          </w:tcPr>
          <w:p w14:paraId="1053B277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um</w:t>
            </w:r>
          </w:p>
          <w:p w14:paraId="75F238FF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6881908F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zija</w:t>
            </w:r>
          </w:p>
          <w:p w14:paraId="4D93BCF4" w14:textId="77777777" w:rsidR="001D4D34" w:rsidRPr="006700CF" w:rsidRDefault="001D4D34" w:rsidP="00C72BC8">
            <w:pPr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37C4B1E9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tak opis</w:t>
            </w:r>
          </w:p>
          <w:p w14:paraId="0FEA063F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1FFE671F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or</w:t>
            </w:r>
          </w:p>
          <w:p w14:paraId="7DC6C7A1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</w:tr>
      <w:tr w:rsidR="001D4D34" w14:paraId="2A7F2020" w14:textId="77777777" w:rsidTr="00C72BC8">
        <w:tc>
          <w:tcPr>
            <w:tcW w:w="2254" w:type="dxa"/>
          </w:tcPr>
          <w:p w14:paraId="76B747BB" w14:textId="3AB880AE" w:rsidR="001D4D34" w:rsidRPr="006700CF" w:rsidRDefault="002C6FCA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</w:t>
            </w:r>
            <w:r w:rsidR="001D4D34"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.03.2022.</w:t>
            </w:r>
          </w:p>
        </w:tc>
        <w:tc>
          <w:tcPr>
            <w:tcW w:w="2254" w:type="dxa"/>
          </w:tcPr>
          <w:p w14:paraId="7047C093" w14:textId="77777777" w:rsidR="001D4D34" w:rsidRPr="006700CF" w:rsidRDefault="001D4D34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2254" w:type="dxa"/>
          </w:tcPr>
          <w:p w14:paraId="0BB3BA1F" w14:textId="77777777" w:rsidR="001D4D34" w:rsidRPr="006700CF" w:rsidRDefault="001D4D34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08F7EE56" w14:textId="77777777" w:rsidR="001D4D34" w:rsidRPr="006700CF" w:rsidRDefault="001D4D34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Dejan Drašković</w:t>
            </w:r>
          </w:p>
        </w:tc>
      </w:tr>
      <w:tr w:rsidR="001D4D34" w14:paraId="1ED78C1E" w14:textId="77777777" w:rsidTr="00C72BC8">
        <w:tc>
          <w:tcPr>
            <w:tcW w:w="2254" w:type="dxa"/>
          </w:tcPr>
          <w:p w14:paraId="6A003F05" w14:textId="77777777" w:rsidR="001D4D34" w:rsidRDefault="001D4D34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267E8307" w14:textId="77777777" w:rsidR="001D4D34" w:rsidRDefault="001D4D34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5E755FB5" w14:textId="77777777" w:rsidR="001D4D34" w:rsidRDefault="001D4D34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57E59D7C" w14:textId="77777777" w:rsidR="001D4D34" w:rsidRDefault="001D4D34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</w:tr>
    </w:tbl>
    <w:p w14:paraId="4E272E38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024F395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4A181C8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2FCA9A7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20536E6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D17D71E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6A47144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7D9A0F99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1A554EE1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5BFCF99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A8C13D3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AE14711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1F70209C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B9FB473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8DA66F6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DACB445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458CB127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41750933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41EEAFCF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7CDB8092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BE06238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A24B784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DA10D22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1681A473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68E941E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6D4E930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102A94F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 w:rsidRPr="006700CF">
        <w:rPr>
          <w:rFonts w:ascii="Times New Roman" w:hAnsi="Times New Roman" w:cs="Times New Roman"/>
          <w:b/>
          <w:bCs/>
          <w:sz w:val="40"/>
          <w:szCs w:val="40"/>
          <w:lang w:val="sr-Latn-RS"/>
        </w:rPr>
        <w:lastRenderedPageBreak/>
        <w:t>Sadržaj</w:t>
      </w:r>
    </w:p>
    <w:p w14:paraId="371542A9" w14:textId="0DAAA489" w:rsidR="0041640A" w:rsidRDefault="00C6158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r>
        <w:rPr>
          <w:b w:val="0"/>
          <w:bCs w:val="0"/>
          <w:sz w:val="36"/>
          <w:szCs w:val="36"/>
          <w:lang w:val="sr-Latn-RS"/>
        </w:rPr>
        <w:fldChar w:fldCharType="begin"/>
      </w:r>
      <w:r>
        <w:rPr>
          <w:b w:val="0"/>
          <w:bCs w:val="0"/>
          <w:sz w:val="36"/>
          <w:szCs w:val="36"/>
          <w:lang w:val="sr-Latn-RS"/>
        </w:rPr>
        <w:instrText xml:space="preserve"> TOC \h \z \t "Moj Stil,1,Moj podstil,2,Moj podpodstil,3" </w:instrText>
      </w:r>
      <w:r>
        <w:rPr>
          <w:b w:val="0"/>
          <w:bCs w:val="0"/>
          <w:sz w:val="36"/>
          <w:szCs w:val="36"/>
          <w:lang w:val="sr-Latn-RS"/>
        </w:rPr>
        <w:fldChar w:fldCharType="separate"/>
      </w:r>
      <w:hyperlink w:anchor="_Toc98755319" w:history="1">
        <w:r w:rsidR="0041640A" w:rsidRPr="001E37E5">
          <w:rPr>
            <w:rStyle w:val="Hyperlink"/>
            <w:noProof/>
          </w:rPr>
          <w:t>1.</w:t>
        </w:r>
        <w:r w:rsidR="0041640A"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="0041640A" w:rsidRPr="001E37E5">
          <w:rPr>
            <w:rStyle w:val="Hyperlink"/>
            <w:noProof/>
          </w:rPr>
          <w:t>Uvod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19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4</w:t>
        </w:r>
        <w:r w:rsidR="0041640A">
          <w:rPr>
            <w:noProof/>
            <w:webHidden/>
          </w:rPr>
          <w:fldChar w:fldCharType="end"/>
        </w:r>
      </w:hyperlink>
    </w:p>
    <w:p w14:paraId="45AB262F" w14:textId="3C7EFB47" w:rsidR="0041640A" w:rsidRDefault="0041640A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20" w:history="1">
        <w:r w:rsidRPr="001E37E5">
          <w:rPr>
            <w:rStyle w:val="Hyperlink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E4BC47" w14:textId="7419FFDF" w:rsidR="0041640A" w:rsidRDefault="0041640A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21" w:history="1">
        <w:r w:rsidRPr="001E37E5">
          <w:rPr>
            <w:rStyle w:val="Hyperlink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17DC83" w14:textId="2892F0DB" w:rsidR="0041640A" w:rsidRDefault="0041640A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22" w:history="1">
        <w:r w:rsidRPr="001E37E5">
          <w:rPr>
            <w:rStyle w:val="Hyperlink"/>
            <w:noProof/>
          </w:rPr>
          <w:t>1.3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737CEE" w14:textId="0D3B9EDE" w:rsidR="0041640A" w:rsidRDefault="0041640A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98755323" w:history="1">
        <w:r w:rsidRPr="001E37E5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1E37E5">
          <w:rPr>
            <w:rStyle w:val="Hyperlink"/>
            <w:noProof/>
          </w:rPr>
          <w:t>Scenario menjanja kateg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CB385" w14:textId="3204433B" w:rsidR="0041640A" w:rsidRDefault="0041640A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24" w:history="1">
        <w:r w:rsidRPr="001E37E5">
          <w:rPr>
            <w:rStyle w:val="Hyperlink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CFAEDC" w14:textId="77938D9D" w:rsidR="0041640A" w:rsidRDefault="0041640A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25" w:history="1">
        <w:r w:rsidRPr="001E37E5">
          <w:rPr>
            <w:rStyle w:val="Hyperlink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  <w:lang w:val="sr-Latn-RS"/>
          </w:rPr>
          <w:t>Tok dogadj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741AF2" w14:textId="56D0F769" w:rsidR="0041640A" w:rsidRDefault="0041640A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55326" w:history="1">
        <w:r w:rsidRPr="001E37E5">
          <w:rPr>
            <w:rStyle w:val="Hyperlink"/>
            <w:noProof/>
          </w:rPr>
          <w:t>2.2.1.</w:t>
        </w:r>
        <w:r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</w:rPr>
          <w:t>Biranje članka za menjaje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3A747C" w14:textId="4C2A25AF" w:rsidR="0041640A" w:rsidRDefault="0041640A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55327" w:history="1">
        <w:r w:rsidRPr="001E37E5">
          <w:rPr>
            <w:rStyle w:val="Hyperlink"/>
            <w:noProof/>
          </w:rPr>
          <w:t>2.2.2.</w:t>
        </w:r>
        <w:r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</w:rPr>
          <w:t>Dodavanje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935FDD" w14:textId="1C17B9BE" w:rsidR="0041640A" w:rsidRDefault="0041640A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55328" w:history="1">
        <w:r w:rsidRPr="001E37E5">
          <w:rPr>
            <w:rStyle w:val="Hyperlink"/>
            <w:noProof/>
          </w:rPr>
          <w:t>2.2.3.</w:t>
        </w:r>
        <w:r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</w:rPr>
          <w:t>Uklanjanje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D163B5" w14:textId="77206077" w:rsidR="0041640A" w:rsidRDefault="0041640A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55329" w:history="1">
        <w:r w:rsidRPr="001E37E5">
          <w:rPr>
            <w:rStyle w:val="Hyperlink"/>
            <w:noProof/>
          </w:rPr>
          <w:t>2.2.4.</w:t>
        </w:r>
        <w:r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</w:rPr>
          <w:t>Odluka da ne treba menjati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EAEDBE" w14:textId="387EEC65" w:rsidR="0041640A" w:rsidRDefault="0041640A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55330" w:history="1">
        <w:r w:rsidRPr="001E37E5">
          <w:rPr>
            <w:rStyle w:val="Hyperlink"/>
            <w:i/>
            <w:iCs/>
            <w:noProof/>
          </w:rPr>
          <w:t>2.2.5.</w:t>
        </w:r>
        <w:r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i/>
            <w:iCs/>
            <w:noProof/>
          </w:rPr>
          <w:t>Odustajanje od dodavanja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F8DCE" w14:textId="095B5921" w:rsidR="0041640A" w:rsidRDefault="0041640A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31" w:history="1">
        <w:r w:rsidRPr="001E37E5">
          <w:rPr>
            <w:rStyle w:val="Hyperlink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FF45F" w14:textId="63B6A75A" w:rsidR="0041640A" w:rsidRDefault="0041640A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32" w:history="1">
        <w:r w:rsidRPr="001E37E5">
          <w:rPr>
            <w:rStyle w:val="Hyperlink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EC6DE" w14:textId="2455ED80" w:rsidR="0041640A" w:rsidRDefault="0041640A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33" w:history="1">
        <w:r w:rsidRPr="001E37E5">
          <w:rPr>
            <w:rStyle w:val="Hyperlink"/>
            <w:noProof/>
          </w:rPr>
          <w:t>2.5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Pr="001E37E5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5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2C8D9B" w14:textId="0F0FEAEC" w:rsidR="001D4D34" w:rsidRDefault="00C61580" w:rsidP="001D4D34">
      <w:pPr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fldChar w:fldCharType="end"/>
      </w:r>
    </w:p>
    <w:p w14:paraId="594152D7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3A13F2A6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2A509D67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71B33CC0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042E84C5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07A82627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58CC5C91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3307FB92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544AE229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57D31BBB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58DBB0CB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7F1A501B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2F801F62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6140CAF1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0DB65F50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287338C9" w14:textId="68DE0BBA" w:rsidR="001D4D34" w:rsidRDefault="001D4D34" w:rsidP="001D4D34">
      <w:pPr>
        <w:pStyle w:val="Mojpodpodstil"/>
        <w:numPr>
          <w:ilvl w:val="0"/>
          <w:numId w:val="0"/>
        </w:numPr>
        <w:ind w:left="1224"/>
      </w:pPr>
    </w:p>
    <w:p w14:paraId="2974CD64" w14:textId="77777777" w:rsidR="002A66A8" w:rsidRPr="003D3A79" w:rsidRDefault="002A66A8" w:rsidP="001D4D34">
      <w:pPr>
        <w:pStyle w:val="Mojpodpodstil"/>
        <w:numPr>
          <w:ilvl w:val="0"/>
          <w:numId w:val="0"/>
        </w:numPr>
        <w:ind w:left="1224"/>
      </w:pPr>
    </w:p>
    <w:p w14:paraId="67563DC0" w14:textId="77777777" w:rsidR="001D4D34" w:rsidRDefault="001D4D34" w:rsidP="001D4D34">
      <w:pPr>
        <w:pStyle w:val="MojStil"/>
        <w:numPr>
          <w:ilvl w:val="0"/>
          <w:numId w:val="1"/>
        </w:numPr>
      </w:pPr>
      <w:bookmarkStart w:id="0" w:name="_Toc98546403"/>
      <w:bookmarkStart w:id="1" w:name="_Toc98546491"/>
      <w:bookmarkStart w:id="2" w:name="_Toc98546641"/>
      <w:bookmarkStart w:id="3" w:name="_Toc98583832"/>
      <w:bookmarkStart w:id="4" w:name="_Toc98583931"/>
      <w:bookmarkStart w:id="5" w:name="_Toc98592722"/>
      <w:bookmarkStart w:id="6" w:name="_Toc98692801"/>
      <w:bookmarkStart w:id="7" w:name="_Toc98755319"/>
      <w:proofErr w:type="spellStart"/>
      <w:r>
        <w:lastRenderedPageBreak/>
        <w:t>U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spellEnd"/>
    </w:p>
    <w:p w14:paraId="728BDA92" w14:textId="77777777" w:rsidR="001D4D34" w:rsidRDefault="001D4D34" w:rsidP="001D4D34">
      <w:pPr>
        <w:pStyle w:val="MojStil"/>
        <w:ind w:left="360"/>
      </w:pPr>
    </w:p>
    <w:p w14:paraId="7A4CFB7C" w14:textId="77777777" w:rsidR="001D4D34" w:rsidRPr="00E70B56" w:rsidRDefault="001D4D34" w:rsidP="001D4D34">
      <w:pPr>
        <w:pStyle w:val="Mojpodstil"/>
        <w:numPr>
          <w:ilvl w:val="1"/>
          <w:numId w:val="1"/>
        </w:numPr>
      </w:pPr>
      <w:bookmarkStart w:id="8" w:name="_Toc98546404"/>
      <w:bookmarkStart w:id="9" w:name="_Toc98546492"/>
      <w:bookmarkStart w:id="10" w:name="_Toc98546642"/>
      <w:bookmarkStart w:id="11" w:name="_Toc98583833"/>
      <w:bookmarkStart w:id="12" w:name="_Toc98583932"/>
      <w:bookmarkStart w:id="13" w:name="_Toc98592723"/>
      <w:bookmarkStart w:id="14" w:name="_Toc98692802"/>
      <w:bookmarkStart w:id="15" w:name="_Toc98755320"/>
      <w:r>
        <w:rPr>
          <w:lang w:val="sr-Latn-RS"/>
        </w:rPr>
        <w:t>Rezim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658CC57" w14:textId="3FF46AF1" w:rsidR="001D4D34" w:rsidRPr="00AE6121" w:rsidRDefault="001D4D34" w:rsidP="001D4D3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E6121">
        <w:rPr>
          <w:rFonts w:ascii="Times New Roman" w:hAnsi="Times New Roman" w:cs="Times New Roman"/>
          <w:sz w:val="28"/>
          <w:szCs w:val="28"/>
        </w:rPr>
        <w:t>Definisanje scenarij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049D3">
        <w:rPr>
          <w:rFonts w:ascii="Times New Roman" w:hAnsi="Times New Roman" w:cs="Times New Roman"/>
          <w:sz w:val="28"/>
          <w:szCs w:val="28"/>
          <w:lang w:val="sr-Latn-RS"/>
        </w:rPr>
        <w:t>promene kategorij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članaka od strane moderatora</w:t>
      </w:r>
      <w:r w:rsidRPr="00AE6121">
        <w:rPr>
          <w:rFonts w:ascii="Times New Roman" w:hAnsi="Times New Roman" w:cs="Times New Roman"/>
          <w:sz w:val="28"/>
          <w:szCs w:val="28"/>
        </w:rPr>
        <w:t>.</w:t>
      </w:r>
    </w:p>
    <w:p w14:paraId="47A40F08" w14:textId="77777777" w:rsidR="001D4D34" w:rsidRPr="00925E2A" w:rsidRDefault="001D4D34" w:rsidP="001D4D34">
      <w:pPr>
        <w:pStyle w:val="ListParagraph"/>
        <w:ind w:left="360"/>
        <w:rPr>
          <w:lang w:val="en-US"/>
        </w:rPr>
      </w:pPr>
    </w:p>
    <w:p w14:paraId="7BE16F42" w14:textId="77777777" w:rsidR="001D4D34" w:rsidRPr="001D636B" w:rsidRDefault="001D4D34" w:rsidP="001D4D34">
      <w:pPr>
        <w:pStyle w:val="Mojpodstil"/>
        <w:numPr>
          <w:ilvl w:val="1"/>
          <w:numId w:val="1"/>
        </w:numPr>
      </w:pPr>
      <w:bookmarkStart w:id="16" w:name="_Toc98546405"/>
      <w:bookmarkStart w:id="17" w:name="_Toc98546493"/>
      <w:bookmarkStart w:id="18" w:name="_Toc98546643"/>
      <w:bookmarkStart w:id="19" w:name="_Toc98583834"/>
      <w:bookmarkStart w:id="20" w:name="_Toc98583933"/>
      <w:bookmarkStart w:id="21" w:name="_Toc98592724"/>
      <w:bookmarkStart w:id="22" w:name="_Toc98692803"/>
      <w:bookmarkStart w:id="23" w:name="_Toc98755321"/>
      <w:r>
        <w:rPr>
          <w:lang w:val="sr-Latn-RS"/>
        </w:rPr>
        <w:t>Namena dokumenta i ciljne grup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2763083" w14:textId="477738BC" w:rsidR="001D4D34" w:rsidRPr="00750FA9" w:rsidRDefault="001D4D34" w:rsidP="001D4D34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AE6121">
        <w:rPr>
          <w:rFonts w:ascii="Times New Roman" w:hAnsi="Times New Roman" w:cs="Times New Roman"/>
          <w:sz w:val="28"/>
          <w:szCs w:val="28"/>
        </w:rPr>
        <w:tab/>
        <w:t xml:space="preserve">Dokument će koristiti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primarno moderatori ali i administratori će imati </w:t>
      </w:r>
      <w:r>
        <w:rPr>
          <w:rFonts w:ascii="Times New Roman" w:hAnsi="Times New Roman" w:cs="Times New Roman"/>
          <w:sz w:val="28"/>
          <w:szCs w:val="28"/>
          <w:lang w:val="sr-Latn-RS"/>
        </w:rPr>
        <w:tab/>
        <w:t>mogućnost</w:t>
      </w:r>
      <w:r w:rsidR="007641FC">
        <w:rPr>
          <w:rFonts w:ascii="Times New Roman" w:hAnsi="Times New Roman" w:cs="Times New Roman"/>
          <w:sz w:val="28"/>
          <w:szCs w:val="28"/>
          <w:lang w:val="sr-Latn-RS"/>
        </w:rPr>
        <w:t xml:space="preserve"> i svi članovi projektnog tima u razvoju projekta.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5B2FDD0B" w14:textId="77777777" w:rsidR="001D4D34" w:rsidRPr="001D636B" w:rsidRDefault="001D4D34" w:rsidP="001D4D34">
      <w:pPr>
        <w:pStyle w:val="Mojpodstil"/>
        <w:ind w:left="792"/>
      </w:pPr>
    </w:p>
    <w:p w14:paraId="563FC576" w14:textId="77777777" w:rsidR="001D4D34" w:rsidRPr="00E70B56" w:rsidRDefault="001D4D34" w:rsidP="001D4D34">
      <w:pPr>
        <w:pStyle w:val="Mojpodstil"/>
        <w:numPr>
          <w:ilvl w:val="1"/>
          <w:numId w:val="1"/>
        </w:numPr>
      </w:pPr>
      <w:bookmarkStart w:id="24" w:name="_Toc98546406"/>
      <w:bookmarkStart w:id="25" w:name="_Toc98546494"/>
      <w:bookmarkStart w:id="26" w:name="_Toc98546644"/>
      <w:bookmarkStart w:id="27" w:name="_Toc98583835"/>
      <w:bookmarkStart w:id="28" w:name="_Toc98583934"/>
      <w:bookmarkStart w:id="29" w:name="_Toc98592725"/>
      <w:bookmarkStart w:id="30" w:name="_Toc98692804"/>
      <w:bookmarkStart w:id="31" w:name="_Toc98755322"/>
      <w:r>
        <w:rPr>
          <w:lang w:val="sr-Latn-RS"/>
        </w:rPr>
        <w:t>Otvorena pitanj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4"/>
        <w:gridCol w:w="2877"/>
        <w:gridCol w:w="2895"/>
      </w:tblGrid>
      <w:tr w:rsidR="001D4D34" w14:paraId="1FAF83CE" w14:textId="77777777" w:rsidTr="00C72BC8">
        <w:tc>
          <w:tcPr>
            <w:tcW w:w="3005" w:type="dxa"/>
          </w:tcPr>
          <w:p w14:paraId="6787313B" w14:textId="77777777" w:rsidR="001D4D34" w:rsidRPr="006700CF" w:rsidRDefault="001D4D34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3005" w:type="dxa"/>
          </w:tcPr>
          <w:p w14:paraId="48789DD1" w14:textId="77777777" w:rsidR="001D4D34" w:rsidRPr="006700CF" w:rsidRDefault="001D4D34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</w:tcPr>
          <w:p w14:paraId="564B3EA8" w14:textId="77777777" w:rsidR="001D4D34" w:rsidRPr="006700CF" w:rsidRDefault="001D4D34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1D4D34" w14:paraId="71AE3E1B" w14:textId="77777777" w:rsidTr="00C72BC8">
        <w:tc>
          <w:tcPr>
            <w:tcW w:w="3005" w:type="dxa"/>
          </w:tcPr>
          <w:p w14:paraId="2B604855" w14:textId="278F498D" w:rsidR="001D4D34" w:rsidRPr="001D636B" w:rsidRDefault="001D4D34" w:rsidP="00C72BC8">
            <w:pPr>
              <w:rPr>
                <w:lang w:val="sr-Latn-RS"/>
              </w:rPr>
            </w:pPr>
          </w:p>
        </w:tc>
        <w:tc>
          <w:tcPr>
            <w:tcW w:w="3005" w:type="dxa"/>
          </w:tcPr>
          <w:p w14:paraId="27C3BE32" w14:textId="3EA052A5" w:rsidR="001D4D34" w:rsidRPr="006700CF" w:rsidRDefault="001D4D34" w:rsidP="00C72BC8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B644B6C" w14:textId="77777777" w:rsidR="001D4D34" w:rsidRDefault="001D4D34" w:rsidP="00C72BC8"/>
        </w:tc>
      </w:tr>
      <w:tr w:rsidR="001D4D34" w14:paraId="5F335106" w14:textId="77777777" w:rsidTr="00C72BC8">
        <w:tc>
          <w:tcPr>
            <w:tcW w:w="3005" w:type="dxa"/>
          </w:tcPr>
          <w:p w14:paraId="449183C6" w14:textId="3519ECDB" w:rsidR="001D4D34" w:rsidRPr="001D636B" w:rsidRDefault="001D4D34" w:rsidP="00C72BC8">
            <w:pPr>
              <w:rPr>
                <w:lang w:val="sr-Latn-RS"/>
              </w:rPr>
            </w:pPr>
          </w:p>
        </w:tc>
        <w:tc>
          <w:tcPr>
            <w:tcW w:w="3005" w:type="dxa"/>
          </w:tcPr>
          <w:p w14:paraId="1D792769" w14:textId="26EB8A00" w:rsidR="001D4D34" w:rsidRPr="006700CF" w:rsidRDefault="001D4D34" w:rsidP="00C72BC8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BE9B0E0" w14:textId="77777777" w:rsidR="001D4D34" w:rsidRDefault="001D4D34" w:rsidP="00C72BC8"/>
        </w:tc>
      </w:tr>
      <w:tr w:rsidR="001D4D34" w14:paraId="27E27D6B" w14:textId="77777777" w:rsidTr="00C72BC8">
        <w:tc>
          <w:tcPr>
            <w:tcW w:w="3005" w:type="dxa"/>
          </w:tcPr>
          <w:p w14:paraId="4EB8303D" w14:textId="77777777" w:rsidR="001D4D34" w:rsidRDefault="001D4D34" w:rsidP="00C72BC8"/>
        </w:tc>
        <w:tc>
          <w:tcPr>
            <w:tcW w:w="3005" w:type="dxa"/>
          </w:tcPr>
          <w:p w14:paraId="0B1F84EE" w14:textId="77777777" w:rsidR="001D4D34" w:rsidRDefault="001D4D34" w:rsidP="00C72BC8"/>
        </w:tc>
        <w:tc>
          <w:tcPr>
            <w:tcW w:w="3006" w:type="dxa"/>
          </w:tcPr>
          <w:p w14:paraId="533B6019" w14:textId="77777777" w:rsidR="001D4D34" w:rsidRDefault="001D4D34" w:rsidP="00C72BC8"/>
        </w:tc>
      </w:tr>
    </w:tbl>
    <w:p w14:paraId="36F23FA6" w14:textId="77777777" w:rsidR="001D4D34" w:rsidRDefault="001D4D34" w:rsidP="001D4D34">
      <w:pPr>
        <w:pStyle w:val="MojStil"/>
        <w:ind w:left="360"/>
      </w:pPr>
    </w:p>
    <w:p w14:paraId="06808B9D" w14:textId="5808E391" w:rsidR="001D4D34" w:rsidRDefault="001D4D34" w:rsidP="001D4D34">
      <w:pPr>
        <w:pStyle w:val="MojStil"/>
        <w:numPr>
          <w:ilvl w:val="0"/>
          <w:numId w:val="1"/>
        </w:numPr>
      </w:pPr>
      <w:bookmarkStart w:id="32" w:name="_Toc98546407"/>
      <w:bookmarkStart w:id="33" w:name="_Toc98546495"/>
      <w:bookmarkStart w:id="34" w:name="_Toc98546645"/>
      <w:bookmarkStart w:id="35" w:name="_Toc98583836"/>
      <w:bookmarkStart w:id="36" w:name="_Toc98583935"/>
      <w:bookmarkStart w:id="37" w:name="_Toc98592726"/>
      <w:bookmarkStart w:id="38" w:name="_Toc98692805"/>
      <w:bookmarkStart w:id="39" w:name="_Toc98755323"/>
      <w:r>
        <w:t xml:space="preserve">Scenario </w:t>
      </w:r>
      <w:bookmarkEnd w:id="32"/>
      <w:bookmarkEnd w:id="33"/>
      <w:bookmarkEnd w:id="34"/>
      <w:bookmarkEnd w:id="35"/>
      <w:bookmarkEnd w:id="36"/>
      <w:bookmarkEnd w:id="37"/>
      <w:bookmarkEnd w:id="38"/>
      <w:proofErr w:type="spellStart"/>
      <w:r w:rsidR="00A71C24">
        <w:t>menjanja</w:t>
      </w:r>
      <w:proofErr w:type="spellEnd"/>
      <w:r w:rsidR="00A71C24">
        <w:t xml:space="preserve"> </w:t>
      </w:r>
      <w:proofErr w:type="spellStart"/>
      <w:r w:rsidR="00A71C24">
        <w:t>kategorija</w:t>
      </w:r>
      <w:bookmarkEnd w:id="39"/>
      <w:proofErr w:type="spellEnd"/>
    </w:p>
    <w:p w14:paraId="0C78C461" w14:textId="77777777" w:rsidR="001D4D34" w:rsidRDefault="001D4D34" w:rsidP="001D4D34">
      <w:pPr>
        <w:pStyle w:val="MojStil"/>
        <w:ind w:left="360"/>
      </w:pPr>
    </w:p>
    <w:p w14:paraId="10127583" w14:textId="77777777" w:rsidR="001D4D34" w:rsidRPr="00E70B56" w:rsidRDefault="001D4D34" w:rsidP="001D4D34">
      <w:pPr>
        <w:pStyle w:val="Mojpodstil"/>
        <w:numPr>
          <w:ilvl w:val="1"/>
          <w:numId w:val="1"/>
        </w:numPr>
      </w:pPr>
      <w:bookmarkStart w:id="40" w:name="_Toc98546408"/>
      <w:bookmarkStart w:id="41" w:name="_Toc98546496"/>
      <w:bookmarkStart w:id="42" w:name="_Toc98546646"/>
      <w:bookmarkStart w:id="43" w:name="_Toc98583837"/>
      <w:bookmarkStart w:id="44" w:name="_Toc98583936"/>
      <w:bookmarkStart w:id="45" w:name="_Toc98592727"/>
      <w:bookmarkStart w:id="46" w:name="_Toc98692806"/>
      <w:bookmarkStart w:id="47" w:name="_Toc98755324"/>
      <w:r>
        <w:rPr>
          <w:lang w:val="sr-Latn-RS"/>
        </w:rPr>
        <w:t>Kratak opi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0677D53" w14:textId="65C73116" w:rsidR="00E2486D" w:rsidRPr="000E4674" w:rsidRDefault="00E2486D" w:rsidP="00E2486D">
      <w:pPr>
        <w:pStyle w:val="NormalBIRD"/>
      </w:pPr>
      <w:r>
        <w:t>Moderator vidi dodatnu dugmad za uklanjanje i dodavanje kategorija za članak. Ovo je bitno ukoliko pisac nije dobro procenio u koje kategorije njegov članak pripada.</w:t>
      </w:r>
      <w:r w:rsidR="00273325">
        <w:t xml:space="preserve"> Najčešće će se ovo raditi kad se i </w:t>
      </w:r>
      <w:proofErr w:type="spellStart"/>
      <w:r w:rsidR="00273325">
        <w:t>validira</w:t>
      </w:r>
      <w:proofErr w:type="spellEnd"/>
      <w:r w:rsidR="00273325">
        <w:t xml:space="preserve"> članak, ali može i naknadno.</w:t>
      </w:r>
    </w:p>
    <w:p w14:paraId="2F32E5E0" w14:textId="0D3FA0DD" w:rsidR="001D4D34" w:rsidRPr="000E4674" w:rsidRDefault="001D4D34" w:rsidP="001D4D34">
      <w:pPr>
        <w:pStyle w:val="NormalBIRD"/>
      </w:pPr>
    </w:p>
    <w:p w14:paraId="4EA9A08F" w14:textId="77777777" w:rsidR="001D4D34" w:rsidRPr="00925E2A" w:rsidRDefault="001D4D34" w:rsidP="001D4D34">
      <w:pPr>
        <w:pStyle w:val="ListParagraph"/>
        <w:ind w:left="360"/>
        <w:rPr>
          <w:lang w:val="en-US"/>
        </w:rPr>
      </w:pPr>
    </w:p>
    <w:p w14:paraId="5C817426" w14:textId="77777777" w:rsidR="001D4D34" w:rsidRPr="006C3403" w:rsidRDefault="001D4D34" w:rsidP="001D4D34">
      <w:pPr>
        <w:pStyle w:val="Mojpodstil"/>
        <w:numPr>
          <w:ilvl w:val="1"/>
          <w:numId w:val="1"/>
        </w:numPr>
      </w:pPr>
      <w:bookmarkStart w:id="48" w:name="_Toc98546409"/>
      <w:bookmarkStart w:id="49" w:name="_Toc98546498"/>
      <w:bookmarkStart w:id="50" w:name="_Toc98546648"/>
      <w:bookmarkStart w:id="51" w:name="_Toc98583838"/>
      <w:bookmarkStart w:id="52" w:name="_Toc98583937"/>
      <w:bookmarkStart w:id="53" w:name="_Toc98592728"/>
      <w:bookmarkStart w:id="54" w:name="_Toc98692807"/>
      <w:bookmarkStart w:id="55" w:name="_Toc98755325"/>
      <w:r>
        <w:rPr>
          <w:lang w:val="sr-Latn-RS"/>
        </w:rPr>
        <w:t xml:space="preserve">Tok </w:t>
      </w:r>
      <w:proofErr w:type="spellStart"/>
      <w:r>
        <w:rPr>
          <w:lang w:val="sr-Latn-RS"/>
        </w:rPr>
        <w:t>dogadjaj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14:paraId="6D51CCB7" w14:textId="77777777" w:rsidR="001D4D34" w:rsidRPr="001D636B" w:rsidRDefault="001D4D34" w:rsidP="001D4D34">
      <w:pPr>
        <w:pStyle w:val="Mojpodstil"/>
        <w:ind w:left="792"/>
      </w:pPr>
    </w:p>
    <w:p w14:paraId="76276C6F" w14:textId="09BE0302" w:rsidR="001D4D34" w:rsidRDefault="001D4D34" w:rsidP="001D4D34">
      <w:pPr>
        <w:pStyle w:val="Mojpodpodstil"/>
      </w:pPr>
      <w:bookmarkStart w:id="56" w:name="_Toc98692808"/>
      <w:bookmarkStart w:id="57" w:name="_Toc98755326"/>
      <w:r>
        <w:t xml:space="preserve">Biranje članka za </w:t>
      </w:r>
      <w:proofErr w:type="spellStart"/>
      <w:r w:rsidR="000C3C67">
        <w:t>menjaje</w:t>
      </w:r>
      <w:proofErr w:type="spellEnd"/>
      <w:r w:rsidR="000C3C67">
        <w:t xml:space="preserve"> kategorije</w:t>
      </w:r>
      <w:bookmarkEnd w:id="56"/>
      <w:bookmarkEnd w:id="57"/>
    </w:p>
    <w:p w14:paraId="4AACE050" w14:textId="4BBC88FE" w:rsidR="001D4D34" w:rsidRDefault="001D4D34" w:rsidP="001D4D34">
      <w:pPr>
        <w:pStyle w:val="NormalBIRD"/>
        <w:numPr>
          <w:ilvl w:val="0"/>
          <w:numId w:val="3"/>
        </w:numPr>
      </w:pPr>
      <w:r>
        <w:t xml:space="preserve">Moderator bira za koju kategoriju će da </w:t>
      </w:r>
      <w:r w:rsidR="00EF475C">
        <w:t xml:space="preserve">proverava </w:t>
      </w:r>
      <w:r>
        <w:t>člank</w:t>
      </w:r>
      <w:r w:rsidR="00EF475C">
        <w:t>e</w:t>
      </w:r>
      <w:r>
        <w:t xml:space="preserve"> klikom na tu kategoriju u meniju</w:t>
      </w:r>
    </w:p>
    <w:p w14:paraId="6526363A" w14:textId="7FD82A4E" w:rsidR="001D4D34" w:rsidRDefault="001D4D34" w:rsidP="001D4D34">
      <w:pPr>
        <w:pStyle w:val="NormalBIRD"/>
        <w:numPr>
          <w:ilvl w:val="0"/>
          <w:numId w:val="3"/>
        </w:numPr>
      </w:pPr>
      <w:r>
        <w:t xml:space="preserve">Od izlistanih članaka bira koji će da </w:t>
      </w:r>
      <w:r w:rsidR="00273325">
        <w:t>pregleda</w:t>
      </w:r>
      <w:r>
        <w:t xml:space="preserve"> klikom na njega i time odlazi na stranicu članka</w:t>
      </w:r>
    </w:p>
    <w:p w14:paraId="05FB2EC2" w14:textId="608873B3" w:rsidR="001D4D34" w:rsidRDefault="001D4D34" w:rsidP="001D4D34">
      <w:pPr>
        <w:pStyle w:val="NormalBIRD"/>
        <w:numPr>
          <w:ilvl w:val="0"/>
          <w:numId w:val="3"/>
        </w:numPr>
      </w:pPr>
      <w:r>
        <w:t>Pregled članka kako bi se donela presuda</w:t>
      </w:r>
    </w:p>
    <w:p w14:paraId="6DCB8C37" w14:textId="34CF134A" w:rsidR="00BE5E92" w:rsidRDefault="00BE5E92" w:rsidP="00BE5E92">
      <w:pPr>
        <w:pStyle w:val="NormalBIRD"/>
        <w:ind w:left="1440"/>
      </w:pPr>
    </w:p>
    <w:p w14:paraId="0723DAB9" w14:textId="05614D2F" w:rsidR="00BE5E92" w:rsidRDefault="00BE5E92" w:rsidP="00BE5E92">
      <w:pPr>
        <w:pStyle w:val="NormalBIRD"/>
        <w:ind w:left="1440"/>
      </w:pPr>
    </w:p>
    <w:p w14:paraId="7183D061" w14:textId="77777777" w:rsidR="002A66A8" w:rsidRDefault="002A66A8" w:rsidP="00BE5E92">
      <w:pPr>
        <w:pStyle w:val="NormalBIRD"/>
        <w:ind w:left="1440"/>
      </w:pPr>
    </w:p>
    <w:p w14:paraId="103D7A3B" w14:textId="77777777" w:rsidR="001D4D34" w:rsidRDefault="00E30EAD" w:rsidP="001D4D34">
      <w:pPr>
        <w:pStyle w:val="Mojpodpodstil"/>
      </w:pPr>
      <w:bookmarkStart w:id="58" w:name="_Toc98692809"/>
      <w:bookmarkStart w:id="59" w:name="_Toc98755327"/>
      <w:r>
        <w:lastRenderedPageBreak/>
        <w:t>Dodavanje kategorije</w:t>
      </w:r>
      <w:bookmarkEnd w:id="58"/>
      <w:bookmarkEnd w:id="59"/>
    </w:p>
    <w:p w14:paraId="2186F44A" w14:textId="59372FFE" w:rsidR="001D4D34" w:rsidRDefault="001D4D34" w:rsidP="001D4D34">
      <w:pPr>
        <w:pStyle w:val="NormalBIRD"/>
      </w:pPr>
      <w:r>
        <w:t xml:space="preserve">Nakon 2.2.1 uz odluku da </w:t>
      </w:r>
      <w:r w:rsidR="00E30EAD">
        <w:t>članku treba</w:t>
      </w:r>
      <w:r>
        <w:t xml:space="preserve"> </w:t>
      </w:r>
      <w:r w:rsidR="00E30EAD">
        <w:t>dodati kategoriju.</w:t>
      </w:r>
    </w:p>
    <w:p w14:paraId="51567FF7" w14:textId="47EA4939" w:rsidR="001D4D34" w:rsidRDefault="001D4D34" w:rsidP="001D4D34">
      <w:pPr>
        <w:pStyle w:val="NormalBIRD"/>
        <w:numPr>
          <w:ilvl w:val="0"/>
          <w:numId w:val="4"/>
        </w:numPr>
      </w:pPr>
      <w:r>
        <w:t xml:space="preserve">Klikom na dugme </w:t>
      </w:r>
      <w:r w:rsidR="00E30EAD">
        <w:t>plusa</w:t>
      </w:r>
      <w:r>
        <w:t xml:space="preserve">, </w:t>
      </w:r>
      <w:r w:rsidR="00E30EAD">
        <w:t>iskače</w:t>
      </w:r>
      <w:r w:rsidR="009C3337">
        <w:t xml:space="preserve"> tekst polje</w:t>
      </w:r>
    </w:p>
    <w:p w14:paraId="5F72536A" w14:textId="79DDF31C" w:rsidR="001D4D34" w:rsidRDefault="009C3337" w:rsidP="001D4D34">
      <w:pPr>
        <w:pStyle w:val="NormalBIRD"/>
        <w:numPr>
          <w:ilvl w:val="0"/>
          <w:numId w:val="4"/>
        </w:numPr>
      </w:pPr>
      <w:r>
        <w:t>U tekst polje treba upisati kategoriju koju moderator hoće da doda</w:t>
      </w:r>
    </w:p>
    <w:p w14:paraId="52C460DF" w14:textId="1A3C0928" w:rsidR="009C3337" w:rsidRDefault="009C3337" w:rsidP="001D4D34">
      <w:pPr>
        <w:pStyle w:val="NormalBIRD"/>
        <w:numPr>
          <w:ilvl w:val="0"/>
          <w:numId w:val="4"/>
        </w:numPr>
      </w:pPr>
      <w:r>
        <w:t xml:space="preserve">Klikom na </w:t>
      </w:r>
      <w:proofErr w:type="spellStart"/>
      <w:r>
        <w:t>Enter</w:t>
      </w:r>
      <w:proofErr w:type="spellEnd"/>
      <w:r>
        <w:t xml:space="preserve"> dodaje se ukucana kategorija članku</w:t>
      </w:r>
    </w:p>
    <w:p w14:paraId="0C37FAE8" w14:textId="77777777" w:rsidR="009C3337" w:rsidRDefault="009C3337" w:rsidP="009C3337">
      <w:pPr>
        <w:pStyle w:val="NormalBIRD"/>
        <w:ind w:left="1440"/>
      </w:pPr>
    </w:p>
    <w:p w14:paraId="3FF6E30C" w14:textId="0280E70E" w:rsidR="001D4D34" w:rsidRDefault="00BE5E92" w:rsidP="001D4D34">
      <w:pPr>
        <w:pStyle w:val="Mojpodpodstil"/>
      </w:pPr>
      <w:bookmarkStart w:id="60" w:name="_Toc98692810"/>
      <w:bookmarkStart w:id="61" w:name="_Toc98755328"/>
      <w:r>
        <w:t>Uklanjanje kategorije</w:t>
      </w:r>
      <w:bookmarkEnd w:id="60"/>
      <w:bookmarkEnd w:id="61"/>
    </w:p>
    <w:p w14:paraId="7D711F85" w14:textId="1A532632" w:rsidR="001D4D34" w:rsidRPr="001942D8" w:rsidRDefault="001D4D34" w:rsidP="001D4D34">
      <w:pPr>
        <w:pStyle w:val="NormalBIRD"/>
      </w:pPr>
      <w:r>
        <w:t xml:space="preserve">Nakon 2.2.1 uz odluku </w:t>
      </w:r>
      <w:r w:rsidR="00745455">
        <w:t>da članku treba skinuti kategoriju</w:t>
      </w:r>
      <w:r w:rsidR="009107A0">
        <w:t>.</w:t>
      </w:r>
    </w:p>
    <w:p w14:paraId="4C549E24" w14:textId="29509510" w:rsidR="00876D1C" w:rsidRDefault="001D4D34" w:rsidP="00876D1C">
      <w:pPr>
        <w:pStyle w:val="NormalBIRD"/>
        <w:numPr>
          <w:ilvl w:val="0"/>
          <w:numId w:val="2"/>
        </w:numPr>
      </w:pPr>
      <w:r>
        <w:t xml:space="preserve">Klikom na </w:t>
      </w:r>
      <w:r w:rsidR="009107A0">
        <w:t xml:space="preserve">x dugme kod </w:t>
      </w:r>
      <w:r w:rsidR="00E63E29">
        <w:t>izabrane</w:t>
      </w:r>
      <w:r w:rsidR="009107A0">
        <w:t xml:space="preserve"> kategorije</w:t>
      </w:r>
      <w:r>
        <w:t>, član</w:t>
      </w:r>
      <w:r w:rsidR="009107A0">
        <w:t>ak više ne pripada toj kategoriji</w:t>
      </w:r>
    </w:p>
    <w:p w14:paraId="13735929" w14:textId="77777777" w:rsidR="00876D1C" w:rsidRDefault="00876D1C" w:rsidP="00876D1C">
      <w:pPr>
        <w:pStyle w:val="NormalBIRD"/>
        <w:ind w:left="1440"/>
      </w:pPr>
    </w:p>
    <w:p w14:paraId="7343C249" w14:textId="757ADED5" w:rsidR="00876D1C" w:rsidRDefault="00876D1C" w:rsidP="00876D1C">
      <w:pPr>
        <w:pStyle w:val="Mojpodpodstil"/>
      </w:pPr>
      <w:bookmarkStart w:id="62" w:name="_Toc98755329"/>
      <w:r>
        <w:t>O</w:t>
      </w:r>
      <w:r w:rsidR="006832CC">
        <w:t>dluka</w:t>
      </w:r>
      <w:r w:rsidR="00AC5F45">
        <w:t xml:space="preserve"> da</w:t>
      </w:r>
      <w:r>
        <w:t xml:space="preserve"> </w:t>
      </w:r>
      <w:r w:rsidR="006832CC">
        <w:t>ne</w:t>
      </w:r>
      <w:r>
        <w:t xml:space="preserve"> </w:t>
      </w:r>
      <w:r w:rsidR="00AC5F45">
        <w:t xml:space="preserve">treba </w:t>
      </w:r>
      <w:r>
        <w:t>menja</w:t>
      </w:r>
      <w:r w:rsidR="006832CC">
        <w:t>ti</w:t>
      </w:r>
      <w:r>
        <w:t xml:space="preserve"> kategorij</w:t>
      </w:r>
      <w:r w:rsidR="006832CC">
        <w:t>e</w:t>
      </w:r>
      <w:bookmarkEnd w:id="62"/>
    </w:p>
    <w:p w14:paraId="6404DAF3" w14:textId="7A1CF092" w:rsidR="00876D1C" w:rsidRDefault="00876D1C" w:rsidP="00876D1C">
      <w:pPr>
        <w:pStyle w:val="NormalBIRD"/>
      </w:pPr>
      <w:r>
        <w:t xml:space="preserve">Nakon 2.2.1 ako su kategorije u redu moderator ne menja </w:t>
      </w:r>
      <w:r w:rsidR="007970D6">
        <w:t>ništa i</w:t>
      </w:r>
      <w:r>
        <w:t xml:space="preserve"> može </w:t>
      </w:r>
      <w:r w:rsidR="00EF104F">
        <w:t xml:space="preserve">samo </w:t>
      </w:r>
      <w:r>
        <w:t xml:space="preserve">da nastavi pregledanje </w:t>
      </w:r>
      <w:r w:rsidR="007970D6">
        <w:t>drugih članaka</w:t>
      </w:r>
      <w:r>
        <w:t>.</w:t>
      </w:r>
    </w:p>
    <w:p w14:paraId="44A18495" w14:textId="77777777" w:rsidR="009107A0" w:rsidRDefault="009107A0" w:rsidP="009107A0">
      <w:pPr>
        <w:pStyle w:val="NormalBIRD"/>
        <w:ind w:left="1440"/>
      </w:pPr>
    </w:p>
    <w:p w14:paraId="0D4E43E9" w14:textId="6FA7C042" w:rsidR="009107A0" w:rsidRDefault="009107A0" w:rsidP="009107A0">
      <w:pPr>
        <w:pStyle w:val="Mojpodpodstil"/>
        <w:rPr>
          <w:i/>
          <w:iCs/>
          <w:u w:val="single"/>
        </w:rPr>
      </w:pPr>
      <w:bookmarkStart w:id="63" w:name="_Toc98692811"/>
      <w:bookmarkStart w:id="64" w:name="_Toc98755330"/>
      <w:r w:rsidRPr="009107A0">
        <w:rPr>
          <w:i/>
          <w:iCs/>
          <w:u w:val="single"/>
        </w:rPr>
        <w:t>Odustajanje od dodavanja kategorije</w:t>
      </w:r>
      <w:bookmarkEnd w:id="63"/>
      <w:bookmarkEnd w:id="64"/>
    </w:p>
    <w:p w14:paraId="4D537998" w14:textId="0F518399" w:rsidR="009107A0" w:rsidRDefault="009107A0" w:rsidP="00876D1C">
      <w:pPr>
        <w:pStyle w:val="NormalBIRD"/>
      </w:pPr>
      <w:r>
        <w:t xml:space="preserve">Nakon 1. koraka scenarija 2.2.2 ako se moderator predomisli i ne želi da doda kategoriju članku treba da samo klikne negde sa strane da se skloni </w:t>
      </w:r>
      <w:r w:rsidR="009C3337">
        <w:t>tekst polje.</w:t>
      </w:r>
    </w:p>
    <w:p w14:paraId="35076E54" w14:textId="77777777" w:rsidR="00876D1C" w:rsidRPr="009107A0" w:rsidRDefault="00876D1C" w:rsidP="00876D1C">
      <w:pPr>
        <w:pStyle w:val="NormalBIRD"/>
      </w:pPr>
    </w:p>
    <w:p w14:paraId="5010089C" w14:textId="77777777" w:rsidR="001D4D34" w:rsidRDefault="001D4D34" w:rsidP="001D4D34">
      <w:pPr>
        <w:pStyle w:val="Mojpodstil"/>
        <w:numPr>
          <w:ilvl w:val="1"/>
          <w:numId w:val="1"/>
        </w:numPr>
      </w:pPr>
      <w:bookmarkStart w:id="65" w:name="_Toc98546410"/>
      <w:bookmarkStart w:id="66" w:name="_Toc98546518"/>
      <w:bookmarkStart w:id="67" w:name="_Toc98546668"/>
      <w:bookmarkStart w:id="68" w:name="_Toc98583858"/>
      <w:bookmarkStart w:id="69" w:name="_Toc98583943"/>
      <w:bookmarkStart w:id="70" w:name="_Toc98592732"/>
      <w:bookmarkStart w:id="71" w:name="_Toc98692812"/>
      <w:bookmarkStart w:id="72" w:name="_Toc98755331"/>
      <w:r>
        <w:rPr>
          <w:lang w:val="sr-Latn-RS"/>
        </w:rPr>
        <w:t>Posebni zahtevi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2272549" w14:textId="366ECBF2" w:rsidR="001D4D34" w:rsidRPr="0039324F" w:rsidRDefault="001D4D34" w:rsidP="001D4D34">
      <w:pPr>
        <w:rPr>
          <w:rFonts w:ascii="Times New Roman" w:hAnsi="Times New Roman" w:cs="Times New Roman"/>
          <w:sz w:val="28"/>
          <w:szCs w:val="28"/>
          <w:lang w:val="sr-Latn-RS"/>
        </w:rPr>
      </w:pPr>
      <w:bookmarkStart w:id="73" w:name="_Toc98546411"/>
      <w:bookmarkStart w:id="74" w:name="_Toc98546519"/>
      <w:bookmarkStart w:id="75" w:name="_Toc98546669"/>
      <w:r w:rsidRPr="00AE6121">
        <w:rPr>
          <w:rFonts w:ascii="Times New Roman" w:hAnsi="Times New Roman" w:cs="Times New Roman"/>
          <w:sz w:val="28"/>
          <w:szCs w:val="28"/>
        </w:rPr>
        <w:tab/>
      </w:r>
      <w:bookmarkEnd w:id="73"/>
      <w:bookmarkEnd w:id="74"/>
      <w:bookmarkEnd w:id="75"/>
      <w:r w:rsidR="00114344">
        <w:rPr>
          <w:rFonts w:ascii="Times New Roman" w:hAnsi="Times New Roman" w:cs="Times New Roman"/>
          <w:sz w:val="28"/>
          <w:szCs w:val="28"/>
          <w:lang w:val="sr-Latn-RS"/>
        </w:rPr>
        <w:t>Nema.</w:t>
      </w:r>
    </w:p>
    <w:p w14:paraId="02CE287B" w14:textId="77777777" w:rsidR="001D4D34" w:rsidRDefault="001D4D34" w:rsidP="001D4D34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39F3AAAF" w14:textId="77777777" w:rsidR="001D4D34" w:rsidRPr="00913F37" w:rsidRDefault="001D4D34" w:rsidP="001D4D34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53E7D7AA" w14:textId="77777777" w:rsidR="001D4D34" w:rsidRPr="00364F1B" w:rsidRDefault="001D4D34" w:rsidP="001D4D34">
      <w:pPr>
        <w:pStyle w:val="Mojpodstil"/>
        <w:numPr>
          <w:ilvl w:val="1"/>
          <w:numId w:val="1"/>
        </w:numPr>
      </w:pPr>
      <w:bookmarkStart w:id="76" w:name="_Toc98546412"/>
      <w:bookmarkStart w:id="77" w:name="_Toc98546520"/>
      <w:bookmarkStart w:id="78" w:name="_Toc98546670"/>
      <w:bookmarkStart w:id="79" w:name="_Toc98583859"/>
      <w:bookmarkStart w:id="80" w:name="_Toc98583944"/>
      <w:bookmarkStart w:id="81" w:name="_Toc98592733"/>
      <w:bookmarkStart w:id="82" w:name="_Toc98692813"/>
      <w:bookmarkStart w:id="83" w:name="_Toc98755332"/>
      <w:r>
        <w:rPr>
          <w:lang w:val="sr-Latn-RS"/>
        </w:rPr>
        <w:t>Preduslovi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049684F" w14:textId="05B19369" w:rsidR="001D4D34" w:rsidRPr="00AE6121" w:rsidRDefault="001D4D34" w:rsidP="001D4D34">
      <w:pPr>
        <w:rPr>
          <w:rFonts w:ascii="Times New Roman" w:hAnsi="Times New Roman" w:cs="Times New Roman"/>
          <w:sz w:val="28"/>
          <w:szCs w:val="28"/>
        </w:rPr>
      </w:pPr>
      <w:bookmarkStart w:id="84" w:name="_Toc98546413"/>
      <w:bookmarkStart w:id="85" w:name="_Toc98546521"/>
      <w:bookmarkStart w:id="86" w:name="_Toc98546671"/>
      <w:r w:rsidRPr="00AE6121">
        <w:rPr>
          <w:rFonts w:ascii="Times New Roman" w:hAnsi="Times New Roman" w:cs="Times New Roman"/>
          <w:sz w:val="28"/>
          <w:szCs w:val="28"/>
        </w:rPr>
        <w:tab/>
        <w:t xml:space="preserve">Pre </w:t>
      </w:r>
      <w:r w:rsidR="000C3C67">
        <w:rPr>
          <w:rFonts w:ascii="Times New Roman" w:hAnsi="Times New Roman" w:cs="Times New Roman"/>
          <w:sz w:val="28"/>
          <w:szCs w:val="28"/>
          <w:lang w:val="sr-Latn-RS"/>
        </w:rPr>
        <w:t>menjanje kategorij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članaka </w:t>
      </w:r>
      <w:r w:rsidRPr="00AE6121">
        <w:rPr>
          <w:rFonts w:ascii="Times New Roman" w:hAnsi="Times New Roman" w:cs="Times New Roman"/>
          <w:sz w:val="28"/>
          <w:szCs w:val="28"/>
        </w:rPr>
        <w:t>korisnik mora biti ulogovan.</w:t>
      </w:r>
      <w:bookmarkEnd w:id="84"/>
      <w:bookmarkEnd w:id="85"/>
      <w:bookmarkEnd w:id="86"/>
    </w:p>
    <w:p w14:paraId="1B33401F" w14:textId="77777777" w:rsidR="001D4D34" w:rsidRPr="00870013" w:rsidRDefault="001D4D34" w:rsidP="001D4D34">
      <w:pPr>
        <w:rPr>
          <w:sz w:val="28"/>
          <w:szCs w:val="28"/>
        </w:rPr>
      </w:pPr>
      <w:bookmarkStart w:id="87" w:name="_Toc98546414"/>
      <w:bookmarkStart w:id="88" w:name="_Toc98546522"/>
      <w:bookmarkStart w:id="89" w:name="_Toc98546672"/>
      <w:r w:rsidRPr="00AE6121">
        <w:rPr>
          <w:rFonts w:ascii="Times New Roman" w:hAnsi="Times New Roman" w:cs="Times New Roman"/>
          <w:sz w:val="28"/>
          <w:szCs w:val="28"/>
        </w:rPr>
        <w:tab/>
        <w:t xml:space="preserve">Uloga korisnika mora biti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moderator ili </w:t>
      </w:r>
      <w:r w:rsidRPr="00AE6121">
        <w:rPr>
          <w:rFonts w:ascii="Times New Roman" w:hAnsi="Times New Roman" w:cs="Times New Roman"/>
          <w:sz w:val="28"/>
          <w:szCs w:val="28"/>
        </w:rPr>
        <w:t>administrator.</w:t>
      </w:r>
      <w:bookmarkEnd w:id="87"/>
      <w:bookmarkEnd w:id="88"/>
      <w:bookmarkEnd w:id="89"/>
    </w:p>
    <w:p w14:paraId="182F9931" w14:textId="77777777" w:rsidR="001D4D34" w:rsidRDefault="001D4D34" w:rsidP="001D4D34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7514A9F0" w14:textId="77777777" w:rsidR="001D4D34" w:rsidRPr="00364F1B" w:rsidRDefault="001D4D34" w:rsidP="001D4D34">
      <w:pPr>
        <w:pStyle w:val="Mojpodstil"/>
        <w:ind w:left="360"/>
        <w:rPr>
          <w:b w:val="0"/>
          <w:bCs/>
          <w:sz w:val="28"/>
          <w:szCs w:val="28"/>
        </w:rPr>
      </w:pPr>
    </w:p>
    <w:p w14:paraId="34C864C8" w14:textId="77777777" w:rsidR="001D4D34" w:rsidRPr="00E70B56" w:rsidRDefault="001D4D34" w:rsidP="001D4D34">
      <w:pPr>
        <w:pStyle w:val="Mojpodstil"/>
        <w:numPr>
          <w:ilvl w:val="1"/>
          <w:numId w:val="1"/>
        </w:numPr>
      </w:pPr>
      <w:bookmarkStart w:id="90" w:name="_Toc98546415"/>
      <w:bookmarkStart w:id="91" w:name="_Toc98546523"/>
      <w:bookmarkStart w:id="92" w:name="_Toc98546673"/>
      <w:bookmarkStart w:id="93" w:name="_Toc98583860"/>
      <w:bookmarkStart w:id="94" w:name="_Toc98583945"/>
      <w:bookmarkStart w:id="95" w:name="_Toc98592734"/>
      <w:bookmarkStart w:id="96" w:name="_Toc98692814"/>
      <w:bookmarkStart w:id="97" w:name="_Toc98755333"/>
      <w:r>
        <w:rPr>
          <w:lang w:val="sr-Latn-RS"/>
        </w:rPr>
        <w:t>Posledic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C5AAA28" w14:textId="7CFACDD1" w:rsidR="001D4D34" w:rsidRPr="007912B2" w:rsidRDefault="001D4D34" w:rsidP="001D4D34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>Članc</w:t>
      </w:r>
      <w:r w:rsidR="00114344">
        <w:rPr>
          <w:rFonts w:ascii="Times New Roman" w:hAnsi="Times New Roman" w:cs="Times New Roman"/>
          <w:sz w:val="28"/>
          <w:szCs w:val="28"/>
          <w:lang w:val="sr-Latn-RS"/>
        </w:rPr>
        <w:t>ima će se pravilno dodeliti kategorije</w:t>
      </w:r>
      <w:r w:rsidR="009612C6">
        <w:rPr>
          <w:rFonts w:ascii="Times New Roman" w:hAnsi="Times New Roman" w:cs="Times New Roman"/>
          <w:sz w:val="28"/>
          <w:szCs w:val="28"/>
          <w:lang w:val="sr-Latn-RS"/>
        </w:rPr>
        <w:t xml:space="preserve"> što će povećati pouzdanost </w:t>
      </w:r>
      <w:r w:rsidR="009612C6">
        <w:rPr>
          <w:rFonts w:ascii="Times New Roman" w:hAnsi="Times New Roman" w:cs="Times New Roman"/>
          <w:sz w:val="28"/>
          <w:szCs w:val="28"/>
          <w:lang w:val="sr-Latn-RS"/>
        </w:rPr>
        <w:tab/>
        <w:t>sajta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004A4F2B" w14:textId="77777777" w:rsidR="008B5CE2" w:rsidRDefault="008B5CE2"/>
    <w:sectPr w:rsidR="008B5CE2" w:rsidSect="008B629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D8BB" w14:textId="77777777" w:rsidR="00534780" w:rsidRDefault="00534780">
      <w:r>
        <w:separator/>
      </w:r>
    </w:p>
  </w:endnote>
  <w:endnote w:type="continuationSeparator" w:id="0">
    <w:p w14:paraId="4A8D627E" w14:textId="77777777" w:rsidR="00534780" w:rsidRDefault="0053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0751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40C6B" w14:textId="77777777" w:rsidR="00164706" w:rsidRDefault="001D4D34" w:rsidP="009D6B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D42E8" w14:textId="77777777" w:rsidR="00164706" w:rsidRDefault="00534780" w:rsidP="001647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5314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A851A5" w14:textId="77777777" w:rsidR="00164706" w:rsidRDefault="001D4D34" w:rsidP="009D6B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513082" w14:textId="77777777" w:rsidR="00164706" w:rsidRDefault="00534780" w:rsidP="001647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8F8F" w14:textId="77777777" w:rsidR="00534780" w:rsidRDefault="00534780">
      <w:r>
        <w:separator/>
      </w:r>
    </w:p>
  </w:footnote>
  <w:footnote w:type="continuationSeparator" w:id="0">
    <w:p w14:paraId="74601777" w14:textId="77777777" w:rsidR="00534780" w:rsidRDefault="0053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0528" w14:textId="77777777" w:rsidR="00AF2AAF" w:rsidRPr="008B6296" w:rsidRDefault="001D4D34">
    <w:pPr>
      <w:pStyle w:val="Header"/>
      <w:rPr>
        <w:b/>
        <w:bCs/>
        <w:lang w:val="sr-Latn-RS"/>
      </w:rPr>
    </w:pPr>
    <w:proofErr w:type="spellStart"/>
    <w:r w:rsidRPr="008B6296">
      <w:rPr>
        <w:b/>
        <w:bCs/>
        <w:lang w:val="sr-Latn-RS"/>
      </w:rPr>
      <w:t>Learnoped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D39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485B14A8"/>
    <w:multiLevelType w:val="multilevel"/>
    <w:tmpl w:val="AA146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ojpodpodsti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E8527A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7D057567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34"/>
    <w:rsid w:val="000C3C67"/>
    <w:rsid w:val="00114344"/>
    <w:rsid w:val="0018352F"/>
    <w:rsid w:val="001D4D34"/>
    <w:rsid w:val="002160F9"/>
    <w:rsid w:val="00273325"/>
    <w:rsid w:val="002A66A8"/>
    <w:rsid w:val="002C6FCA"/>
    <w:rsid w:val="002F0B2F"/>
    <w:rsid w:val="0041640A"/>
    <w:rsid w:val="004E2DAA"/>
    <w:rsid w:val="004F28DD"/>
    <w:rsid w:val="004F5280"/>
    <w:rsid w:val="00526184"/>
    <w:rsid w:val="00534780"/>
    <w:rsid w:val="00547E39"/>
    <w:rsid w:val="006049D3"/>
    <w:rsid w:val="006832CC"/>
    <w:rsid w:val="006C61CB"/>
    <w:rsid w:val="00745455"/>
    <w:rsid w:val="007641FC"/>
    <w:rsid w:val="007912B2"/>
    <w:rsid w:val="007970D6"/>
    <w:rsid w:val="00807A07"/>
    <w:rsid w:val="00846AA2"/>
    <w:rsid w:val="00876D1C"/>
    <w:rsid w:val="008B5CE2"/>
    <w:rsid w:val="009107A0"/>
    <w:rsid w:val="009612C6"/>
    <w:rsid w:val="009C3337"/>
    <w:rsid w:val="00A71C24"/>
    <w:rsid w:val="00AC5F45"/>
    <w:rsid w:val="00BE5E92"/>
    <w:rsid w:val="00BF31D4"/>
    <w:rsid w:val="00C61580"/>
    <w:rsid w:val="00D225F2"/>
    <w:rsid w:val="00D35FD0"/>
    <w:rsid w:val="00E2486D"/>
    <w:rsid w:val="00E30EAD"/>
    <w:rsid w:val="00E63E29"/>
    <w:rsid w:val="00EF104F"/>
    <w:rsid w:val="00EF475C"/>
    <w:rsid w:val="00F66A16"/>
    <w:rsid w:val="00FE7D5C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1A3B7F1"/>
  <w15:chartTrackingRefBased/>
  <w15:docId w15:val="{5D38F450-B338-0146-9822-4A60A18B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34"/>
  </w:style>
  <w:style w:type="paragraph" w:styleId="Heading1">
    <w:name w:val="heading 1"/>
    <w:basedOn w:val="Normal"/>
    <w:next w:val="Normal"/>
    <w:link w:val="Heading1Char"/>
    <w:uiPriority w:val="9"/>
    <w:qFormat/>
    <w:rsid w:val="002A66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6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6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34"/>
  </w:style>
  <w:style w:type="paragraph" w:styleId="Footer">
    <w:name w:val="footer"/>
    <w:basedOn w:val="Normal"/>
    <w:link w:val="FooterChar"/>
    <w:uiPriority w:val="99"/>
    <w:unhideWhenUsed/>
    <w:rsid w:val="001D4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34"/>
  </w:style>
  <w:style w:type="paragraph" w:styleId="TOC1">
    <w:name w:val="toc 1"/>
    <w:basedOn w:val="Normal"/>
    <w:next w:val="Normal"/>
    <w:autoRedefine/>
    <w:uiPriority w:val="39"/>
    <w:unhideWhenUsed/>
    <w:rsid w:val="001D4D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D4D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D4D34"/>
    <w:pPr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D4D34"/>
    <w:pPr>
      <w:ind w:left="720"/>
      <w:contextualSpacing/>
    </w:pPr>
  </w:style>
  <w:style w:type="paragraph" w:customStyle="1" w:styleId="MojStil">
    <w:name w:val="Moj Stil"/>
    <w:basedOn w:val="Normal"/>
    <w:qFormat/>
    <w:rsid w:val="001D4D34"/>
    <w:rPr>
      <w:rFonts w:ascii="Times New Roman" w:hAnsi="Times New Roman"/>
      <w:b/>
      <w:sz w:val="36"/>
      <w:lang w:val="en-US"/>
    </w:rPr>
  </w:style>
  <w:style w:type="paragraph" w:customStyle="1" w:styleId="Mojpodstil">
    <w:name w:val="Moj podstil"/>
    <w:basedOn w:val="Normal"/>
    <w:qFormat/>
    <w:rsid w:val="001D4D34"/>
    <w:rPr>
      <w:rFonts w:ascii="Times New Roman" w:hAnsi="Times New Roman"/>
      <w:b/>
      <w:sz w:val="32"/>
    </w:rPr>
  </w:style>
  <w:style w:type="paragraph" w:customStyle="1" w:styleId="NormalBIRD">
    <w:name w:val="NormalBIRD"/>
    <w:basedOn w:val="Normal"/>
    <w:qFormat/>
    <w:rsid w:val="001D4D34"/>
    <w:pPr>
      <w:spacing w:after="160" w:line="259" w:lineRule="auto"/>
      <w:ind w:left="720"/>
    </w:pPr>
    <w:rPr>
      <w:rFonts w:ascii="Times New Roman" w:hAnsi="Times New Roman" w:cs="Times New Roman"/>
      <w:sz w:val="28"/>
      <w:szCs w:val="28"/>
      <w:lang w:val="sr-Latn-RS"/>
    </w:rPr>
  </w:style>
  <w:style w:type="character" w:styleId="PageNumber">
    <w:name w:val="page number"/>
    <w:basedOn w:val="DefaultParagraphFont"/>
    <w:uiPriority w:val="99"/>
    <w:semiHidden/>
    <w:unhideWhenUsed/>
    <w:rsid w:val="001D4D34"/>
  </w:style>
  <w:style w:type="character" w:styleId="Hyperlink">
    <w:name w:val="Hyperlink"/>
    <w:basedOn w:val="DefaultParagraphFont"/>
    <w:uiPriority w:val="99"/>
    <w:unhideWhenUsed/>
    <w:rsid w:val="001D4D34"/>
    <w:rPr>
      <w:color w:val="0563C1" w:themeColor="hyperlink"/>
      <w:u w:val="single"/>
    </w:rPr>
  </w:style>
  <w:style w:type="paragraph" w:customStyle="1" w:styleId="Mojpodpodstil">
    <w:name w:val="Moj podpodstil"/>
    <w:basedOn w:val="NormalBIRD"/>
    <w:qFormat/>
    <w:rsid w:val="001D4D34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6A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A463D-97E5-5845-8D01-5837AD3B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јан Драшковић</dc:creator>
  <cp:keywords/>
  <dc:description/>
  <cp:lastModifiedBy>Дејан Драшковић</cp:lastModifiedBy>
  <cp:revision>31</cp:revision>
  <dcterms:created xsi:type="dcterms:W3CDTF">2022-03-20T16:30:00Z</dcterms:created>
  <dcterms:modified xsi:type="dcterms:W3CDTF">2022-03-21T10:41:00Z</dcterms:modified>
</cp:coreProperties>
</file>